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12</w:t>
        <w:tab/>
        <w:t>5217</w:t>
        <w:tab/>
        <w:t>Regulatory Site Officer (m/w/d)</w:t>
        <w:tab/>
        <w:t>Kelly offers you interesting job and career opportunities as a Regulatory Site Officer (m/f/d) at our customer Sanofi, a large pharmaceutical company, in Frankfurt/Höchst.</w:t>
        <w:br/>
        <w:br/>
        <w:t>These are your tasks:</w:t>
        <w:br/>
        <w:br/>
        <w:t xml:space="preserve"> * Processing, maintenance, review and filing of documents for the migration from the previous quality system to the future system</w:t>
        <w:br/>
        <w:t xml:space="preserve"> * Support for processing comprehensive notifications to clean up data in the legacy system</w:t>
        <w:br/>
        <w:t xml:space="preserve"> * Ensuring deadlines are met with reliable follow-up</w:t>
        <w:br/>
        <w:t xml:space="preserve"> * Support for the units to be transferred in the preparation and conversion for the new system</w:t>
        <w:br/>
        <w:t xml:space="preserve"> * Participation in the creation, organization and implementation of training courses and information for GMP-relevant systems</w:t>
        <w:br/>
        <w:t xml:space="preserve"> * Support for project management and previous process owners as well as for regulatory activities</w:t>
        <w:br/>
        <w:br/>
        <w:t>What do you bring with you:</w:t>
        <w:br/>
        <w:br/>
        <w:t xml:space="preserve"> * University degree in a science or health field</w:t>
        <w:br/>
        <w:t xml:space="preserve"> * Very good knowledge of document management in a GMP-regulated environment</w:t>
        <w:br/>
        <w:t xml:space="preserve"> * Experience in the regulatory and legal requirements for documents in a GMP regulated environment</w:t>
        <w:br/>
        <w:t xml:space="preserve"> * Very good knowledge of standard Office applications</w:t>
        <w:br/>
        <w:t xml:space="preserve"> * Very good knowledge of spoken and written English</w:t>
        <w:br/>
        <w:t xml:space="preserve"> * Good communication skills and an independent and systematic way of working</w:t>
        <w:br/>
        <w:br/>
        <w:t>We offer you:</w:t>
        <w:br/>
        <w:br/>
        <w:t xml:space="preserve"> * Attractive non-tariff remuneration</w:t>
        <w:br/>
        <w:t xml:space="preserve"> * An exciting assignment in one of our top customer companies</w:t>
        <w:br/>
        <w:t xml:space="preserve"> * Discounted canteen use</w:t>
        <w:br/>
        <w:t xml:space="preserve"> * Employee parking spaces outside of the industrial park (footpath required)</w:t>
        <w:br/>
        <w:t xml:space="preserve"> * Numerous Kelly employee benefits in the form of corporate benefits</w:t>
        <w:br/>
        <w:t xml:space="preserve"> * Good accessibility by car and public transport</w:t>
        <w:br/>
        <w:br/>
        <w:t>Curious? Then apply as a Regulatory Site Officer (m/f/d) directly online or by e-mail to projecthub@kellyservices.de, stating your salary expectations and your earliest possible starting date</w:t>
        <w:br/>
        <w:t>We are looking forward to your application!</w:t>
        <w:br/>
        <w:br/>
        <w:t>Your Kelly contact for this position:</w:t>
        <w:br/>
        <w:br/>
        <w:t>Ramona Owczarek - Talent Acquisition Specialist</w:t>
        <w:br/>
        <w:t>Tel. 0157 8500 2096, team no. 040 808 12 69 6</w:t>
        <w:br/>
        <w:br/>
        <w:t>About Kelly:</w:t>
        <w:br/>
        <w:t xml:space="preserve"> #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t xml:space="preserve"> </w:t>
        <w:br/>
        <w:t xml:space="preserve"> 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Regulatory-Affairs-Manager/in</w:t>
        <w:tab/>
        <w:t>None</w:t>
        <w:tab/>
        <w:t>2023-03-07 15:55:54.2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